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0A" w:rsidRDefault="00EC030A" w:rsidP="00EC030A">
      <w:pPr>
        <w:tabs>
          <w:tab w:val="left" w:pos="4320"/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</w:p>
    <w:p w:rsidR="00EC030A" w:rsidRPr="00E5485E" w:rsidRDefault="00EC030A" w:rsidP="00EC030A">
      <w:pPr>
        <w:tabs>
          <w:tab w:val="left" w:pos="4320"/>
          <w:tab w:val="left" w:pos="450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485E">
        <w:rPr>
          <w:rFonts w:ascii="Times New Roman" w:hAnsi="Times New Roman"/>
          <w:b/>
          <w:sz w:val="28"/>
          <w:szCs w:val="28"/>
          <w:u w:val="single"/>
        </w:rPr>
        <w:t>Wykaz i</w:t>
      </w:r>
      <w:r w:rsidR="001F2447" w:rsidRPr="00E5485E">
        <w:rPr>
          <w:rFonts w:ascii="Times New Roman" w:hAnsi="Times New Roman"/>
          <w:b/>
          <w:sz w:val="28"/>
          <w:szCs w:val="28"/>
          <w:u w:val="single"/>
        </w:rPr>
        <w:t>mprez objętych patronatem w 2019</w:t>
      </w:r>
      <w:r w:rsidRPr="00E5485E">
        <w:rPr>
          <w:rFonts w:ascii="Times New Roman" w:hAnsi="Times New Roman"/>
          <w:b/>
          <w:sz w:val="28"/>
          <w:szCs w:val="28"/>
          <w:u w:val="single"/>
        </w:rPr>
        <w:t xml:space="preserve"> roku</w:t>
      </w:r>
    </w:p>
    <w:p w:rsidR="00EC030A" w:rsidRPr="00EC030A" w:rsidRDefault="00EC030A" w:rsidP="00EC030A">
      <w:pPr>
        <w:tabs>
          <w:tab w:val="left" w:pos="4320"/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030A" w:rsidRPr="00EC030A" w:rsidRDefault="000F5E54" w:rsidP="00EC030A">
      <w:pPr>
        <w:tabs>
          <w:tab w:val="left" w:pos="4320"/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an na </w:t>
      </w:r>
      <w:r w:rsidR="00E5485E">
        <w:rPr>
          <w:rFonts w:ascii="Times New Roman" w:hAnsi="Times New Roman"/>
          <w:b/>
          <w:sz w:val="28"/>
          <w:szCs w:val="28"/>
        </w:rPr>
        <w:t>5 marca</w:t>
      </w:r>
      <w:r w:rsidR="007B52F9">
        <w:rPr>
          <w:rFonts w:ascii="Times New Roman" w:hAnsi="Times New Roman"/>
          <w:b/>
          <w:sz w:val="28"/>
          <w:szCs w:val="28"/>
        </w:rPr>
        <w:t xml:space="preserve"> </w:t>
      </w:r>
      <w:r w:rsidR="001F2447">
        <w:rPr>
          <w:rFonts w:ascii="Times New Roman" w:hAnsi="Times New Roman"/>
          <w:b/>
          <w:sz w:val="28"/>
          <w:szCs w:val="28"/>
        </w:rPr>
        <w:t>2019</w:t>
      </w:r>
      <w:r w:rsidR="00EC030A" w:rsidRPr="00EC030A">
        <w:rPr>
          <w:rFonts w:ascii="Times New Roman" w:hAnsi="Times New Roman"/>
          <w:b/>
          <w:sz w:val="28"/>
          <w:szCs w:val="28"/>
        </w:rPr>
        <w:t xml:space="preserve"> r.</w:t>
      </w:r>
    </w:p>
    <w:p w:rsidR="00526382" w:rsidRPr="00EC030A" w:rsidRDefault="00526382" w:rsidP="00EC030A">
      <w:pPr>
        <w:tabs>
          <w:tab w:val="left" w:pos="4320"/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1444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373"/>
        <w:gridCol w:w="3686"/>
        <w:gridCol w:w="2551"/>
        <w:gridCol w:w="1186"/>
      </w:tblGrid>
      <w:tr w:rsidR="00FE082D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FE082D" w:rsidRPr="00AF51F8" w:rsidRDefault="002628DE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1F8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FE082D" w:rsidRPr="00AF51F8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</w:p>
        </w:tc>
        <w:tc>
          <w:tcPr>
            <w:tcW w:w="3373" w:type="dxa"/>
            <w:shd w:val="clear" w:color="auto" w:fill="auto"/>
          </w:tcPr>
          <w:p w:rsidR="00FE082D" w:rsidRPr="00AF51F8" w:rsidRDefault="00FE082D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1F8">
              <w:rPr>
                <w:rFonts w:ascii="Times New Roman" w:hAnsi="Times New Roman"/>
                <w:b/>
                <w:sz w:val="24"/>
                <w:szCs w:val="24"/>
              </w:rPr>
              <w:t>Organizator</w:t>
            </w:r>
          </w:p>
        </w:tc>
        <w:tc>
          <w:tcPr>
            <w:tcW w:w="3686" w:type="dxa"/>
            <w:shd w:val="clear" w:color="auto" w:fill="auto"/>
          </w:tcPr>
          <w:p w:rsidR="00FE082D" w:rsidRPr="00AF51F8" w:rsidRDefault="00FE082D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1F8">
              <w:rPr>
                <w:rFonts w:ascii="Times New Roman" w:hAnsi="Times New Roman"/>
                <w:b/>
                <w:sz w:val="24"/>
                <w:szCs w:val="24"/>
              </w:rPr>
              <w:t>Tytuł Imprezy</w:t>
            </w:r>
          </w:p>
        </w:tc>
        <w:tc>
          <w:tcPr>
            <w:tcW w:w="2551" w:type="dxa"/>
            <w:shd w:val="clear" w:color="auto" w:fill="auto"/>
          </w:tcPr>
          <w:p w:rsidR="00FE082D" w:rsidRPr="00AF51F8" w:rsidRDefault="00FE082D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1F8">
              <w:rPr>
                <w:rFonts w:ascii="Times New Roman" w:hAnsi="Times New Roman"/>
                <w:b/>
                <w:sz w:val="24"/>
                <w:szCs w:val="24"/>
              </w:rPr>
              <w:t>Termin i miejsce</w:t>
            </w:r>
          </w:p>
        </w:tc>
        <w:tc>
          <w:tcPr>
            <w:tcW w:w="1186" w:type="dxa"/>
            <w:shd w:val="clear" w:color="auto" w:fill="auto"/>
          </w:tcPr>
          <w:p w:rsidR="00FE082D" w:rsidRPr="00AF51F8" w:rsidRDefault="00FE082D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1F8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FE082D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FE082D" w:rsidRPr="00AF51F8" w:rsidRDefault="009D6837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1E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FE082D" w:rsidRPr="00AF51F8" w:rsidRDefault="001F2447" w:rsidP="00DF7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dra Transportu SGH</w:t>
            </w:r>
          </w:p>
        </w:tc>
        <w:tc>
          <w:tcPr>
            <w:tcW w:w="3686" w:type="dxa"/>
            <w:shd w:val="clear" w:color="auto" w:fill="auto"/>
          </w:tcPr>
          <w:p w:rsidR="00FE082D" w:rsidRPr="00022251" w:rsidRDefault="001F2447" w:rsidP="002C4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ferencja naukowa: „Przyszłość lotniczego cargo w Polsce”</w:t>
            </w:r>
            <w:r w:rsidR="00DC57EF" w:rsidRPr="00022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F2447" w:rsidRPr="001F2447" w:rsidRDefault="00751928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lutego </w:t>
            </w:r>
            <w:r w:rsidR="001F2447" w:rsidRPr="001F2447">
              <w:rPr>
                <w:rFonts w:ascii="Times New Roman" w:hAnsi="Times New Roman"/>
                <w:sz w:val="24"/>
                <w:szCs w:val="24"/>
              </w:rPr>
              <w:t>2019 r.</w:t>
            </w:r>
          </w:p>
          <w:p w:rsidR="001F2447" w:rsidRPr="00AF51F8" w:rsidRDefault="001F2447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47">
              <w:rPr>
                <w:rFonts w:ascii="Times New Roman" w:hAnsi="Times New Roman"/>
                <w:sz w:val="24"/>
                <w:szCs w:val="24"/>
              </w:rPr>
              <w:t>Warszawa</w:t>
            </w:r>
          </w:p>
          <w:p w:rsidR="00DC57EF" w:rsidRPr="00AF51F8" w:rsidRDefault="00DC57EF" w:rsidP="00DC5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FE082D" w:rsidRPr="00AF51F8" w:rsidRDefault="00FE082D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85E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E5485E" w:rsidRDefault="009D6837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4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E5485E" w:rsidRDefault="00E5485E" w:rsidP="00E54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pejskie Stowarzyszenie Studentów Prawa ELSA Rzeszów</w:t>
            </w:r>
          </w:p>
        </w:tc>
        <w:tc>
          <w:tcPr>
            <w:tcW w:w="3686" w:type="dxa"/>
            <w:shd w:val="clear" w:color="auto" w:fill="auto"/>
          </w:tcPr>
          <w:p w:rsidR="00E5485E" w:rsidRPr="00E5485E" w:rsidRDefault="00E5485E" w:rsidP="002C4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85E">
              <w:rPr>
                <w:rFonts w:ascii="Times New Roman" w:hAnsi="Times New Roman"/>
                <w:b/>
                <w:sz w:val="22"/>
              </w:rPr>
              <w:t>Międzynarodowa VII Konferencja Prawa Lotniczego i Kosmicznego oraz Technologii nt. „Bezpieczeństwo w międzynarodowym i krajowym prawie lotniczym oraz kosmicznym”</w:t>
            </w:r>
          </w:p>
        </w:tc>
        <w:tc>
          <w:tcPr>
            <w:tcW w:w="2551" w:type="dxa"/>
            <w:shd w:val="clear" w:color="auto" w:fill="auto"/>
          </w:tcPr>
          <w:p w:rsidR="00E5485E" w:rsidRDefault="00751928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kwietnia </w:t>
            </w:r>
            <w:r w:rsidR="00E5485E">
              <w:rPr>
                <w:rFonts w:ascii="Times New Roman" w:hAnsi="Times New Roman"/>
                <w:sz w:val="24"/>
                <w:szCs w:val="24"/>
              </w:rPr>
              <w:t>2019 r.</w:t>
            </w:r>
          </w:p>
          <w:p w:rsidR="00E5485E" w:rsidRPr="001F2447" w:rsidRDefault="00E5485E" w:rsidP="00E54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eszów</w:t>
            </w:r>
          </w:p>
        </w:tc>
        <w:tc>
          <w:tcPr>
            <w:tcW w:w="1186" w:type="dxa"/>
            <w:shd w:val="clear" w:color="auto" w:fill="auto"/>
          </w:tcPr>
          <w:p w:rsidR="00E5485E" w:rsidRPr="00AF51F8" w:rsidRDefault="00E5485E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85E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E5485E" w:rsidRDefault="009D6837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54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3" w:type="dxa"/>
            <w:shd w:val="clear" w:color="auto" w:fill="auto"/>
          </w:tcPr>
          <w:p w:rsidR="00E5485E" w:rsidRDefault="00E5485E" w:rsidP="00E54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kanat Wydziału Prawa i Administracji Uczelni Łazarskiego oraz Instytut Prawa Lotniczego i Kosmicznego</w:t>
            </w:r>
          </w:p>
        </w:tc>
        <w:tc>
          <w:tcPr>
            <w:tcW w:w="3686" w:type="dxa"/>
            <w:shd w:val="clear" w:color="auto" w:fill="auto"/>
          </w:tcPr>
          <w:p w:rsidR="00E5485E" w:rsidRPr="00E5485E" w:rsidRDefault="00E5485E" w:rsidP="002C4D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Konferencja naukowa – Prawa konsumentów w przewozie lotniczym i w turystyce</w:t>
            </w:r>
          </w:p>
        </w:tc>
        <w:tc>
          <w:tcPr>
            <w:tcW w:w="2551" w:type="dxa"/>
            <w:shd w:val="clear" w:color="auto" w:fill="auto"/>
          </w:tcPr>
          <w:p w:rsidR="00E5485E" w:rsidRDefault="00751928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marca </w:t>
            </w:r>
            <w:r w:rsidR="00E5485E">
              <w:rPr>
                <w:rFonts w:ascii="Times New Roman" w:hAnsi="Times New Roman"/>
                <w:sz w:val="24"/>
                <w:szCs w:val="24"/>
              </w:rPr>
              <w:t>2019 r.</w:t>
            </w:r>
          </w:p>
          <w:p w:rsidR="00E5485E" w:rsidRDefault="00E5485E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awa</w:t>
            </w:r>
          </w:p>
        </w:tc>
        <w:tc>
          <w:tcPr>
            <w:tcW w:w="1186" w:type="dxa"/>
            <w:shd w:val="clear" w:color="auto" w:fill="auto"/>
          </w:tcPr>
          <w:p w:rsidR="00E5485E" w:rsidRPr="00AF51F8" w:rsidRDefault="00E5485E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37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9D6837" w:rsidRDefault="009D6837" w:rsidP="00AF5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73" w:type="dxa"/>
            <w:shd w:val="clear" w:color="auto" w:fill="auto"/>
          </w:tcPr>
          <w:p w:rsidR="009D6837" w:rsidRDefault="009D6837" w:rsidP="00E54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skowe Zakłady Lotnicze nr2 S. A. Bydgoszcz</w:t>
            </w:r>
          </w:p>
        </w:tc>
        <w:tc>
          <w:tcPr>
            <w:tcW w:w="3686" w:type="dxa"/>
            <w:shd w:val="clear" w:color="auto" w:fill="auto"/>
          </w:tcPr>
          <w:p w:rsidR="009D6837" w:rsidRDefault="009D6837" w:rsidP="002C4D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XII Międzynarodowa Wystawa </w:t>
            </w:r>
          </w:p>
          <w:p w:rsidR="009D6837" w:rsidRDefault="009D6837" w:rsidP="002C4D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IR FAIR</w:t>
            </w:r>
          </w:p>
        </w:tc>
        <w:tc>
          <w:tcPr>
            <w:tcW w:w="2551" w:type="dxa"/>
            <w:shd w:val="clear" w:color="auto" w:fill="auto"/>
          </w:tcPr>
          <w:p w:rsidR="009D6837" w:rsidRDefault="009D6837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18 maja 2019 r. </w:t>
            </w:r>
          </w:p>
          <w:p w:rsidR="009D6837" w:rsidRDefault="009D6837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dgoszcz</w:t>
            </w:r>
          </w:p>
        </w:tc>
        <w:tc>
          <w:tcPr>
            <w:tcW w:w="1186" w:type="dxa"/>
            <w:shd w:val="clear" w:color="auto" w:fill="auto"/>
          </w:tcPr>
          <w:p w:rsidR="009D6837" w:rsidRPr="00AF51F8" w:rsidRDefault="009D6837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85E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E5485E" w:rsidRDefault="009D6837" w:rsidP="009D6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73" w:type="dxa"/>
            <w:shd w:val="clear" w:color="auto" w:fill="auto"/>
          </w:tcPr>
          <w:p w:rsidR="00E5485E" w:rsidRDefault="00E5485E" w:rsidP="00E548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undacja IMPACT</w:t>
            </w:r>
          </w:p>
        </w:tc>
        <w:tc>
          <w:tcPr>
            <w:tcW w:w="3686" w:type="dxa"/>
            <w:shd w:val="clear" w:color="auto" w:fill="auto"/>
          </w:tcPr>
          <w:p w:rsidR="00E5485E" w:rsidRDefault="00E5485E" w:rsidP="002C4D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Kongres Impact’19</w:t>
            </w:r>
          </w:p>
        </w:tc>
        <w:tc>
          <w:tcPr>
            <w:tcW w:w="2551" w:type="dxa"/>
            <w:shd w:val="clear" w:color="auto" w:fill="auto"/>
          </w:tcPr>
          <w:p w:rsidR="00E5485E" w:rsidRDefault="00E5485E" w:rsidP="001F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  <w:r w:rsidR="00751928">
              <w:rPr>
                <w:rFonts w:ascii="Times New Roman" w:hAnsi="Times New Roman"/>
                <w:sz w:val="24"/>
                <w:szCs w:val="24"/>
              </w:rPr>
              <w:t xml:space="preserve"> ma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r. </w:t>
            </w:r>
          </w:p>
          <w:p w:rsidR="00E5485E" w:rsidRDefault="00E5485E" w:rsidP="00E54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ków</w:t>
            </w:r>
          </w:p>
        </w:tc>
        <w:tc>
          <w:tcPr>
            <w:tcW w:w="1186" w:type="dxa"/>
            <w:shd w:val="clear" w:color="auto" w:fill="auto"/>
          </w:tcPr>
          <w:p w:rsidR="00E5485E" w:rsidRPr="00AF51F8" w:rsidRDefault="00E5485E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37" w:rsidRPr="00AF51F8" w:rsidTr="00022251">
        <w:trPr>
          <w:jc w:val="center"/>
        </w:trPr>
        <w:tc>
          <w:tcPr>
            <w:tcW w:w="648" w:type="dxa"/>
            <w:shd w:val="clear" w:color="auto" w:fill="auto"/>
          </w:tcPr>
          <w:p w:rsidR="009D6837" w:rsidRDefault="009D6837" w:rsidP="009D6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73" w:type="dxa"/>
            <w:shd w:val="clear" w:color="auto" w:fill="auto"/>
          </w:tcPr>
          <w:p w:rsidR="009D6837" w:rsidRPr="00AF51F8" w:rsidRDefault="009D6837" w:rsidP="00515861">
            <w:pPr>
              <w:rPr>
                <w:rFonts w:ascii="Times New Roman" w:hAnsi="Times New Roman"/>
                <w:sz w:val="24"/>
                <w:szCs w:val="24"/>
              </w:rPr>
            </w:pPr>
            <w:r w:rsidRPr="001F2447">
              <w:rPr>
                <w:rFonts w:ascii="Times New Roman" w:hAnsi="Times New Roman"/>
                <w:sz w:val="24"/>
                <w:szCs w:val="24"/>
              </w:rPr>
              <w:t xml:space="preserve">Fundacja „Instytut </w:t>
            </w:r>
            <w:proofErr w:type="spellStart"/>
            <w:r w:rsidRPr="001F2447">
              <w:rPr>
                <w:rFonts w:ascii="Times New Roman" w:hAnsi="Times New Roman"/>
                <w:sz w:val="24"/>
                <w:szCs w:val="24"/>
              </w:rPr>
              <w:t>Mikromakro</w:t>
            </w:r>
            <w:proofErr w:type="spellEnd"/>
            <w:r w:rsidRPr="001F244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86" w:type="dxa"/>
            <w:shd w:val="clear" w:color="auto" w:fill="auto"/>
          </w:tcPr>
          <w:p w:rsidR="009D6837" w:rsidRPr="001F2447" w:rsidRDefault="009D6837" w:rsidP="00515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447">
              <w:rPr>
                <w:rFonts w:ascii="Times New Roman" w:hAnsi="Times New Roman"/>
                <w:b/>
                <w:sz w:val="24"/>
                <w:szCs w:val="24"/>
              </w:rPr>
              <w:t xml:space="preserve">VI edycja </w:t>
            </w:r>
            <w:proofErr w:type="spellStart"/>
            <w:r w:rsidRPr="001F2447">
              <w:rPr>
                <w:rFonts w:ascii="Times New Roman" w:hAnsi="Times New Roman"/>
                <w:b/>
                <w:sz w:val="24"/>
                <w:szCs w:val="24"/>
              </w:rPr>
              <w:t>Droniady</w:t>
            </w:r>
            <w:proofErr w:type="spellEnd"/>
            <w:r w:rsidRPr="001F2447">
              <w:rPr>
                <w:rFonts w:ascii="Times New Roman" w:hAnsi="Times New Roman"/>
                <w:b/>
                <w:sz w:val="24"/>
                <w:szCs w:val="24"/>
              </w:rPr>
              <w:t xml:space="preserve"> – Poligon Systemów Bezzałogowych</w:t>
            </w:r>
          </w:p>
        </w:tc>
        <w:tc>
          <w:tcPr>
            <w:tcW w:w="2551" w:type="dxa"/>
            <w:shd w:val="clear" w:color="auto" w:fill="auto"/>
          </w:tcPr>
          <w:p w:rsidR="009D6837" w:rsidRPr="00AF51F8" w:rsidRDefault="009D6837" w:rsidP="00515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751928">
              <w:rPr>
                <w:rFonts w:ascii="Times New Roman" w:hAnsi="Times New Roman"/>
                <w:sz w:val="24"/>
                <w:szCs w:val="24"/>
              </w:rPr>
              <w:t xml:space="preserve"> czerwca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AF51F8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="009D6837" w:rsidRPr="00AF51F8" w:rsidRDefault="009D6837" w:rsidP="00515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roklub Śląski, Katowice</w:t>
            </w:r>
          </w:p>
        </w:tc>
        <w:tc>
          <w:tcPr>
            <w:tcW w:w="1186" w:type="dxa"/>
            <w:shd w:val="clear" w:color="auto" w:fill="auto"/>
          </w:tcPr>
          <w:p w:rsidR="009D6837" w:rsidRPr="00AF51F8" w:rsidRDefault="009D6837" w:rsidP="00AF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CAA" w:rsidRPr="003663B0" w:rsidRDefault="00532CAA" w:rsidP="00BE01A7">
      <w:pPr>
        <w:tabs>
          <w:tab w:val="left" w:pos="4320"/>
          <w:tab w:val="left" w:pos="4500"/>
        </w:tabs>
        <w:rPr>
          <w:rFonts w:ascii="Times New Roman" w:hAnsi="Times New Roman"/>
          <w:sz w:val="22"/>
        </w:rPr>
      </w:pPr>
      <w:bookmarkStart w:id="0" w:name="_GoBack"/>
      <w:bookmarkEnd w:id="0"/>
    </w:p>
    <w:sectPr w:rsidR="00532CAA" w:rsidRPr="003663B0" w:rsidSect="00481963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C8" w:rsidRDefault="00A157C8" w:rsidP="003555BF">
      <w:r>
        <w:separator/>
      </w:r>
    </w:p>
  </w:endnote>
  <w:endnote w:type="continuationSeparator" w:id="0">
    <w:p w:rsidR="00A157C8" w:rsidRDefault="00A157C8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6C" w:rsidRDefault="00255C6C" w:rsidP="00255C6C">
    <w:pPr>
      <w:pStyle w:val="Stopka"/>
      <w:tabs>
        <w:tab w:val="left" w:pos="6600"/>
      </w:tabs>
      <w:jc w:val="center"/>
      <w:rPr>
        <w:rFonts w:ascii="Times New Roman" w:hAnsi="Times New Roman"/>
        <w:sz w:val="20"/>
        <w:szCs w:val="20"/>
      </w:rPr>
    </w:pPr>
  </w:p>
  <w:p w:rsidR="00255C6C" w:rsidRDefault="00255C6C" w:rsidP="00255C6C">
    <w:pPr>
      <w:pStyle w:val="Stopka"/>
      <w:tabs>
        <w:tab w:val="left" w:pos="6600"/>
      </w:tabs>
      <w:jc w:val="center"/>
      <w:rPr>
        <w:rFonts w:ascii="Times New Roman" w:hAnsi="Times New Roman"/>
        <w:sz w:val="20"/>
        <w:szCs w:val="20"/>
      </w:rPr>
    </w:pPr>
  </w:p>
  <w:p w:rsidR="00C54483" w:rsidRPr="00255C6C" w:rsidRDefault="00C54483" w:rsidP="00255C6C">
    <w:pPr>
      <w:pStyle w:val="Stopka"/>
      <w:tabs>
        <w:tab w:val="left" w:pos="6600"/>
      </w:tabs>
      <w:jc w:val="center"/>
      <w:rPr>
        <w:rFonts w:ascii="Times New Roman" w:hAnsi="Times New Roman"/>
        <w:sz w:val="20"/>
        <w:szCs w:val="20"/>
      </w:rPr>
    </w:pPr>
    <w:r w:rsidRPr="00255C6C">
      <w:rPr>
        <w:rFonts w:ascii="Times New Roman" w:hAnsi="Times New Roman"/>
        <w:sz w:val="20"/>
        <w:szCs w:val="20"/>
      </w:rPr>
      <w:t>ul. M. Flisa 2, 02-247 Warszawa</w:t>
    </w:r>
  </w:p>
  <w:p w:rsidR="00C54483" w:rsidRPr="00255C6C" w:rsidRDefault="00C54483" w:rsidP="00255C6C">
    <w:pPr>
      <w:pStyle w:val="Stopka"/>
      <w:tabs>
        <w:tab w:val="clear" w:pos="4536"/>
        <w:tab w:val="left" w:pos="6600"/>
        <w:tab w:val="center" w:pos="8931"/>
      </w:tabs>
      <w:jc w:val="center"/>
      <w:rPr>
        <w:rFonts w:ascii="Times New Roman" w:hAnsi="Times New Roman"/>
        <w:sz w:val="20"/>
        <w:szCs w:val="20"/>
      </w:rPr>
    </w:pPr>
    <w:r w:rsidRPr="00255C6C">
      <w:rPr>
        <w:rFonts w:ascii="Times New Roman" w:hAnsi="Times New Roman"/>
        <w:sz w:val="20"/>
        <w:szCs w:val="20"/>
      </w:rPr>
      <w:t>Infolinia: tel.: +48 22 520-72-00, fax: +48 22 520-73-00</w:t>
    </w:r>
    <w:r w:rsidR="00255C6C">
      <w:rPr>
        <w:rFonts w:ascii="Times New Roman" w:hAnsi="Times New Roman"/>
        <w:sz w:val="20"/>
        <w:szCs w:val="20"/>
      </w:rPr>
      <w:t>, e-mail: kancelaria@ulc.gov.pl</w:t>
    </w:r>
  </w:p>
  <w:p w:rsidR="00E524F7" w:rsidRPr="00255C6C" w:rsidRDefault="00C54483" w:rsidP="00255C6C">
    <w:pPr>
      <w:pStyle w:val="Stopka"/>
      <w:tabs>
        <w:tab w:val="clear" w:pos="4536"/>
        <w:tab w:val="clear" w:pos="9072"/>
        <w:tab w:val="left" w:pos="6600"/>
      </w:tabs>
      <w:jc w:val="center"/>
      <w:rPr>
        <w:rFonts w:ascii="Times New Roman" w:hAnsi="Times New Roman"/>
        <w:sz w:val="20"/>
        <w:szCs w:val="20"/>
      </w:rPr>
    </w:pPr>
    <w:r w:rsidRPr="00255C6C">
      <w:rPr>
        <w:rFonts w:ascii="Times New Roman" w:hAnsi="Times New Roman"/>
        <w:sz w:val="20"/>
        <w:szCs w:val="20"/>
      </w:rPr>
      <w:t>www.ulc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C8" w:rsidRDefault="00A157C8" w:rsidP="003555BF">
      <w:r>
        <w:separator/>
      </w:r>
    </w:p>
  </w:footnote>
  <w:footnote w:type="continuationSeparator" w:id="0">
    <w:p w:rsidR="00A157C8" w:rsidRDefault="00A157C8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83" w:rsidRDefault="00E5485E" w:rsidP="00BA599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76350" cy="1190625"/>
          <wp:effectExtent l="0" t="0" r="0" b="9525"/>
          <wp:docPr id="1" name="Obraz 1" descr="Logo ULC_zmniejsz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C_zmniejsz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40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4AB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D65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802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907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B88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447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06D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DE6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DA2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E72EC"/>
    <w:multiLevelType w:val="hybridMultilevel"/>
    <w:tmpl w:val="4B402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74209"/>
    <w:multiLevelType w:val="hybridMultilevel"/>
    <w:tmpl w:val="B94C495C"/>
    <w:lvl w:ilvl="0" w:tplc="23945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04CD4"/>
    <w:multiLevelType w:val="hybridMultilevel"/>
    <w:tmpl w:val="B50627B6"/>
    <w:lvl w:ilvl="0" w:tplc="8EDE6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10B30"/>
    <w:multiLevelType w:val="hybridMultilevel"/>
    <w:tmpl w:val="8F8A1DA4"/>
    <w:lvl w:ilvl="0" w:tplc="3F1C9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53D5"/>
    <w:multiLevelType w:val="hybridMultilevel"/>
    <w:tmpl w:val="A18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BF"/>
    <w:rsid w:val="00000CF5"/>
    <w:rsid w:val="000113BC"/>
    <w:rsid w:val="00022251"/>
    <w:rsid w:val="00032D10"/>
    <w:rsid w:val="00041719"/>
    <w:rsid w:val="00060BB2"/>
    <w:rsid w:val="00077770"/>
    <w:rsid w:val="000805F2"/>
    <w:rsid w:val="00090704"/>
    <w:rsid w:val="000A5FC3"/>
    <w:rsid w:val="000C150E"/>
    <w:rsid w:val="000D1A16"/>
    <w:rsid w:val="000F5E54"/>
    <w:rsid w:val="00100290"/>
    <w:rsid w:val="00196E0D"/>
    <w:rsid w:val="001F2447"/>
    <w:rsid w:val="0020195F"/>
    <w:rsid w:val="00203FF4"/>
    <w:rsid w:val="00246194"/>
    <w:rsid w:val="00255C6C"/>
    <w:rsid w:val="0025770F"/>
    <w:rsid w:val="002628DE"/>
    <w:rsid w:val="002A2685"/>
    <w:rsid w:val="002C0ACA"/>
    <w:rsid w:val="002C4D93"/>
    <w:rsid w:val="002F2A7E"/>
    <w:rsid w:val="0030703F"/>
    <w:rsid w:val="00311A3E"/>
    <w:rsid w:val="00314EB7"/>
    <w:rsid w:val="003555BF"/>
    <w:rsid w:val="003663B0"/>
    <w:rsid w:val="003703F6"/>
    <w:rsid w:val="00380063"/>
    <w:rsid w:val="00393E61"/>
    <w:rsid w:val="003A1999"/>
    <w:rsid w:val="003F041D"/>
    <w:rsid w:val="003F1F03"/>
    <w:rsid w:val="003F2E4F"/>
    <w:rsid w:val="004009C5"/>
    <w:rsid w:val="004049E9"/>
    <w:rsid w:val="00432514"/>
    <w:rsid w:val="004470CD"/>
    <w:rsid w:val="00460784"/>
    <w:rsid w:val="00481963"/>
    <w:rsid w:val="00491CB4"/>
    <w:rsid w:val="004A2AB9"/>
    <w:rsid w:val="004D76F4"/>
    <w:rsid w:val="004E25BE"/>
    <w:rsid w:val="004F3B0F"/>
    <w:rsid w:val="00504DF6"/>
    <w:rsid w:val="0051746F"/>
    <w:rsid w:val="00524270"/>
    <w:rsid w:val="00526382"/>
    <w:rsid w:val="00532CAA"/>
    <w:rsid w:val="0055525E"/>
    <w:rsid w:val="0057674B"/>
    <w:rsid w:val="00581755"/>
    <w:rsid w:val="0059109D"/>
    <w:rsid w:val="00592380"/>
    <w:rsid w:val="005F5D08"/>
    <w:rsid w:val="006014C4"/>
    <w:rsid w:val="00625A69"/>
    <w:rsid w:val="00644592"/>
    <w:rsid w:val="006A5AE0"/>
    <w:rsid w:val="006B3A6F"/>
    <w:rsid w:val="006C4215"/>
    <w:rsid w:val="006C5F24"/>
    <w:rsid w:val="006F2A38"/>
    <w:rsid w:val="00726321"/>
    <w:rsid w:val="00741E2B"/>
    <w:rsid w:val="00751928"/>
    <w:rsid w:val="007539D5"/>
    <w:rsid w:val="007638D5"/>
    <w:rsid w:val="00794E58"/>
    <w:rsid w:val="007B52F9"/>
    <w:rsid w:val="007F300C"/>
    <w:rsid w:val="00845B5E"/>
    <w:rsid w:val="008C1CFA"/>
    <w:rsid w:val="008C3654"/>
    <w:rsid w:val="008D0533"/>
    <w:rsid w:val="008D0846"/>
    <w:rsid w:val="008D1F41"/>
    <w:rsid w:val="008F107C"/>
    <w:rsid w:val="009009FB"/>
    <w:rsid w:val="0091516E"/>
    <w:rsid w:val="009235AE"/>
    <w:rsid w:val="00947EC2"/>
    <w:rsid w:val="00960B04"/>
    <w:rsid w:val="009849CF"/>
    <w:rsid w:val="009B2011"/>
    <w:rsid w:val="009B5319"/>
    <w:rsid w:val="009D6837"/>
    <w:rsid w:val="009E48A5"/>
    <w:rsid w:val="00A049E7"/>
    <w:rsid w:val="00A13170"/>
    <w:rsid w:val="00A157C8"/>
    <w:rsid w:val="00A472CF"/>
    <w:rsid w:val="00A54016"/>
    <w:rsid w:val="00A6656B"/>
    <w:rsid w:val="00A76F05"/>
    <w:rsid w:val="00AA0302"/>
    <w:rsid w:val="00AF51F8"/>
    <w:rsid w:val="00B030C2"/>
    <w:rsid w:val="00B547C8"/>
    <w:rsid w:val="00B61B34"/>
    <w:rsid w:val="00B66CF5"/>
    <w:rsid w:val="00B673B7"/>
    <w:rsid w:val="00B745AC"/>
    <w:rsid w:val="00B819AF"/>
    <w:rsid w:val="00B86280"/>
    <w:rsid w:val="00BA5999"/>
    <w:rsid w:val="00BB08DB"/>
    <w:rsid w:val="00BE01A7"/>
    <w:rsid w:val="00C11E20"/>
    <w:rsid w:val="00C21D1B"/>
    <w:rsid w:val="00C253DE"/>
    <w:rsid w:val="00C341FB"/>
    <w:rsid w:val="00C45DB2"/>
    <w:rsid w:val="00C54483"/>
    <w:rsid w:val="00CD0A3D"/>
    <w:rsid w:val="00CD2A77"/>
    <w:rsid w:val="00CE12E4"/>
    <w:rsid w:val="00CE1C71"/>
    <w:rsid w:val="00D00DBE"/>
    <w:rsid w:val="00D30E6C"/>
    <w:rsid w:val="00D32033"/>
    <w:rsid w:val="00D63E06"/>
    <w:rsid w:val="00D6641D"/>
    <w:rsid w:val="00D74DB7"/>
    <w:rsid w:val="00D765D4"/>
    <w:rsid w:val="00DC57EF"/>
    <w:rsid w:val="00DF7020"/>
    <w:rsid w:val="00E03D1C"/>
    <w:rsid w:val="00E524F7"/>
    <w:rsid w:val="00E5485E"/>
    <w:rsid w:val="00E63DC1"/>
    <w:rsid w:val="00E7044A"/>
    <w:rsid w:val="00E71B63"/>
    <w:rsid w:val="00E72AED"/>
    <w:rsid w:val="00EA4A2A"/>
    <w:rsid w:val="00EC030A"/>
    <w:rsid w:val="00EC04E9"/>
    <w:rsid w:val="00ED4BF5"/>
    <w:rsid w:val="00EF0738"/>
    <w:rsid w:val="00F26253"/>
    <w:rsid w:val="00F3687B"/>
    <w:rsid w:val="00F740C1"/>
    <w:rsid w:val="00F87618"/>
    <w:rsid w:val="00FB54BE"/>
    <w:rsid w:val="00FB64C7"/>
    <w:rsid w:val="00FC1CAA"/>
    <w:rsid w:val="00FE082D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5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character" w:styleId="Hipercze">
    <w:name w:val="Hyperlink"/>
    <w:rsid w:val="007638D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524F7"/>
    <w:pPr>
      <w:jc w:val="center"/>
    </w:pPr>
    <w:rPr>
      <w:sz w:val="32"/>
    </w:rPr>
  </w:style>
  <w:style w:type="character" w:customStyle="1" w:styleId="TekstpodstawowywcityZnak">
    <w:name w:val="Tekst podstawowy wcięty Znak"/>
    <w:link w:val="Tekstpodstawowywcity"/>
    <w:rsid w:val="00E524F7"/>
    <w:rPr>
      <w:rFonts w:ascii="Trebuchet MS" w:hAnsi="Trebuchet MS"/>
      <w:sz w:val="32"/>
      <w:szCs w:val="22"/>
      <w:lang w:val="pl-PL" w:eastAsia="en-US" w:bidi="ar-SA"/>
    </w:rPr>
  </w:style>
  <w:style w:type="paragraph" w:styleId="Bezodstpw">
    <w:name w:val="No Spacing"/>
    <w:uiPriority w:val="1"/>
    <w:qFormat/>
    <w:rsid w:val="00BA5999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999"/>
    <w:pPr>
      <w:jc w:val="center"/>
    </w:pPr>
    <w:rPr>
      <w:rFonts w:ascii="Arial" w:hAnsi="Arial"/>
      <w:b/>
      <w:sz w:val="24"/>
      <w:szCs w:val="20"/>
    </w:rPr>
  </w:style>
  <w:style w:type="character" w:customStyle="1" w:styleId="TytuZnak">
    <w:name w:val="Tytuł Znak"/>
    <w:link w:val="Tytu"/>
    <w:rsid w:val="00BA5999"/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BA59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47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E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7EC2"/>
    <w:rPr>
      <w:rFonts w:ascii="Trebuchet MS" w:eastAsia="Times New Roman" w:hAnsi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E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7EC2"/>
    <w:rPr>
      <w:rFonts w:ascii="Trebuchet MS" w:eastAsia="Times New Roman" w:hAnsi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5263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5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character" w:styleId="Hipercze">
    <w:name w:val="Hyperlink"/>
    <w:rsid w:val="007638D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524F7"/>
    <w:pPr>
      <w:jc w:val="center"/>
    </w:pPr>
    <w:rPr>
      <w:sz w:val="32"/>
    </w:rPr>
  </w:style>
  <w:style w:type="character" w:customStyle="1" w:styleId="TekstpodstawowywcityZnak">
    <w:name w:val="Tekst podstawowy wcięty Znak"/>
    <w:link w:val="Tekstpodstawowywcity"/>
    <w:rsid w:val="00E524F7"/>
    <w:rPr>
      <w:rFonts w:ascii="Trebuchet MS" w:hAnsi="Trebuchet MS"/>
      <w:sz w:val="32"/>
      <w:szCs w:val="22"/>
      <w:lang w:val="pl-PL" w:eastAsia="en-US" w:bidi="ar-SA"/>
    </w:rPr>
  </w:style>
  <w:style w:type="paragraph" w:styleId="Bezodstpw">
    <w:name w:val="No Spacing"/>
    <w:uiPriority w:val="1"/>
    <w:qFormat/>
    <w:rsid w:val="00BA5999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999"/>
    <w:pPr>
      <w:jc w:val="center"/>
    </w:pPr>
    <w:rPr>
      <w:rFonts w:ascii="Arial" w:hAnsi="Arial"/>
      <w:b/>
      <w:sz w:val="24"/>
      <w:szCs w:val="20"/>
    </w:rPr>
  </w:style>
  <w:style w:type="character" w:customStyle="1" w:styleId="TytuZnak">
    <w:name w:val="Tytuł Znak"/>
    <w:link w:val="Tytu"/>
    <w:rsid w:val="00BA5999"/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BA59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47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E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7EC2"/>
    <w:rPr>
      <w:rFonts w:ascii="Trebuchet MS" w:eastAsia="Times New Roman" w:hAnsi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E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7EC2"/>
    <w:rPr>
      <w:rFonts w:ascii="Trebuchet MS" w:eastAsia="Times New Roman" w:hAnsi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5263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2039-BEE3-4487-8BFD-CDE4602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K-0660-01/11(2) AJ</vt:lpstr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K-0660-01/11(2) AJ</dc:title>
  <dc:creator>Tomasz Wieczorek</dc:creator>
  <cp:lastModifiedBy>Babiak Agnieszka</cp:lastModifiedBy>
  <cp:revision>2</cp:revision>
  <cp:lastPrinted>2018-12-04T15:07:00Z</cp:lastPrinted>
  <dcterms:created xsi:type="dcterms:W3CDTF">2019-03-26T09:22:00Z</dcterms:created>
  <dcterms:modified xsi:type="dcterms:W3CDTF">2019-03-26T09:22:00Z</dcterms:modified>
</cp:coreProperties>
</file>